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234D7" w:rsidRDefault="00404506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:rsidR="00E234D7" w:rsidRPr="0024495C" w:rsidRDefault="00E234D7" w:rsidP="00C93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145" w:rsidRPr="008A3C46" w:rsidRDefault="00975145" w:rsidP="009751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C4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ый руководитель</w:t>
      </w:r>
      <w:r w:rsidRPr="008A3C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tbl>
      <w:tblPr>
        <w:tblStyle w:val="a3"/>
        <w:tblW w:w="10235" w:type="dxa"/>
        <w:tblInd w:w="-601" w:type="dxa"/>
        <w:tblLayout w:type="fixed"/>
        <w:tblLook w:val="04A0"/>
      </w:tblPr>
      <w:tblGrid>
        <w:gridCol w:w="709"/>
        <w:gridCol w:w="7400"/>
        <w:gridCol w:w="709"/>
        <w:gridCol w:w="1417"/>
      </w:tblGrid>
      <w:tr w:rsidR="00156ADC" w:rsidRPr="00E84DA2" w:rsidTr="001F0279">
        <w:trPr>
          <w:trHeight w:val="496"/>
        </w:trPr>
        <w:tc>
          <w:tcPr>
            <w:tcW w:w="709" w:type="dxa"/>
          </w:tcPr>
          <w:p w:rsidR="00156ADC" w:rsidRPr="00E84DA2" w:rsidRDefault="00156ADC" w:rsidP="001F0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DA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84D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E84DA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84D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00" w:type="dxa"/>
            <w:vAlign w:val="center"/>
          </w:tcPr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09" w:type="dxa"/>
          </w:tcPr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DA2">
              <w:rPr>
                <w:rFonts w:ascii="Times New Roman" w:hAnsi="Times New Roman" w:cs="Times New Roman"/>
                <w:sz w:val="16"/>
                <w:szCs w:val="16"/>
              </w:rPr>
              <w:t>Всего, часов</w:t>
            </w:r>
          </w:p>
        </w:tc>
        <w:tc>
          <w:tcPr>
            <w:tcW w:w="1417" w:type="dxa"/>
          </w:tcPr>
          <w:p w:rsidR="00156ADC" w:rsidRPr="00E42C21" w:rsidRDefault="00156ADC" w:rsidP="001F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</w:rPr>
              <w:t xml:space="preserve">(самостоятельная работа </w:t>
            </w:r>
            <w:proofErr w:type="spellStart"/>
            <w:r w:rsidRPr="00E42C21">
              <w:rPr>
                <w:rFonts w:ascii="Times New Roman" w:hAnsi="Times New Roman" w:cs="Times New Roman"/>
                <w:sz w:val="16"/>
                <w:szCs w:val="16"/>
              </w:rPr>
              <w:t>off-line</w:t>
            </w:r>
            <w:proofErr w:type="spellEnd"/>
            <w:r w:rsidRPr="00E42C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56ADC" w:rsidRPr="00E84DA2" w:rsidTr="001F0279">
        <w:tc>
          <w:tcPr>
            <w:tcW w:w="10235" w:type="dxa"/>
            <w:gridSpan w:val="4"/>
          </w:tcPr>
          <w:p w:rsidR="0072322A" w:rsidRPr="00975145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DC" w:rsidRPr="00640479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79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:rsidR="00156ADC" w:rsidRPr="00640479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 w:rsidRPr="004717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РЕМЕНЕМ</w:t>
            </w:r>
          </w:p>
        </w:tc>
      </w:tr>
      <w:tr w:rsidR="00156ADC" w:rsidRPr="00E84DA2" w:rsidTr="00640479">
        <w:trPr>
          <w:trHeight w:val="429"/>
        </w:trPr>
        <w:tc>
          <w:tcPr>
            <w:tcW w:w="709" w:type="dxa"/>
          </w:tcPr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00" w:type="dxa"/>
          </w:tcPr>
          <w:p w:rsidR="00156ADC" w:rsidRPr="00975145" w:rsidRDefault="00975145" w:rsidP="001F0279">
            <w:pPr>
              <w:jc w:val="both"/>
              <w:rPr>
                <w:rFonts w:ascii="Times New Roman" w:hAnsi="Times New Roman" w:cs="Times New Roman"/>
              </w:rPr>
            </w:pPr>
            <w:r w:rsidRPr="00975145">
              <w:rPr>
                <w:rFonts w:ascii="Times New Roman" w:hAnsi="Times New Roman" w:cs="Times New Roman"/>
                <w:sz w:val="24"/>
                <w:szCs w:val="24"/>
              </w:rPr>
              <w:t>Тайм-менеджмент: “золотые” правила руководителя</w:t>
            </w:r>
          </w:p>
        </w:tc>
        <w:tc>
          <w:tcPr>
            <w:tcW w:w="709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56ADC" w:rsidRPr="00FA32F3" w:rsidRDefault="00156ADC" w:rsidP="001F0279">
            <w:pPr>
              <w:jc w:val="center"/>
              <w:rPr>
                <w:rFonts w:ascii="Times New Roman" w:hAnsi="Times New Roman" w:cs="Times New Roman"/>
              </w:rPr>
            </w:pPr>
          </w:p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6ADC" w:rsidRPr="00E84DA2" w:rsidTr="001F0279">
        <w:tc>
          <w:tcPr>
            <w:tcW w:w="709" w:type="dxa"/>
          </w:tcPr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00" w:type="dxa"/>
          </w:tcPr>
          <w:p w:rsidR="00156ADC" w:rsidRPr="00975145" w:rsidRDefault="00975145" w:rsidP="001F0279">
            <w:pPr>
              <w:jc w:val="both"/>
              <w:rPr>
                <w:rFonts w:ascii="Times New Roman" w:hAnsi="Times New Roman" w:cs="Times New Roman"/>
              </w:rPr>
            </w:pPr>
            <w:r w:rsidRPr="00975145">
              <w:rPr>
                <w:rFonts w:ascii="Times New Roman" w:hAnsi="Times New Roman" w:cs="Times New Roman"/>
                <w:sz w:val="24"/>
                <w:szCs w:val="24"/>
              </w:rPr>
              <w:t>Планирование: инструменты и техники управления временем</w:t>
            </w:r>
          </w:p>
        </w:tc>
        <w:tc>
          <w:tcPr>
            <w:tcW w:w="709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6ADC" w:rsidRPr="00E84DA2" w:rsidTr="0072322A">
        <w:trPr>
          <w:trHeight w:val="615"/>
        </w:trPr>
        <w:tc>
          <w:tcPr>
            <w:tcW w:w="10235" w:type="dxa"/>
            <w:gridSpan w:val="4"/>
          </w:tcPr>
          <w:p w:rsidR="0072322A" w:rsidRPr="00975145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DC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2F3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1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</w:tr>
      <w:tr w:rsidR="00156ADC" w:rsidRPr="00E84DA2" w:rsidTr="001F0279">
        <w:tc>
          <w:tcPr>
            <w:tcW w:w="709" w:type="dxa"/>
          </w:tcPr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00" w:type="dxa"/>
          </w:tcPr>
          <w:p w:rsidR="00156ADC" w:rsidRPr="00975145" w:rsidRDefault="00975145" w:rsidP="001F0279">
            <w:pPr>
              <w:jc w:val="both"/>
              <w:rPr>
                <w:rFonts w:ascii="Times New Roman" w:hAnsi="Times New Roman" w:cs="Times New Roman"/>
              </w:rPr>
            </w:pPr>
            <w:r w:rsidRPr="00975145">
              <w:rPr>
                <w:rFonts w:ascii="Times New Roman" w:hAnsi="Times New Roman" w:cs="Times New Roman"/>
                <w:sz w:val="24"/>
                <w:szCs w:val="24"/>
              </w:rPr>
              <w:t>Эффективное делегирование</w:t>
            </w:r>
          </w:p>
        </w:tc>
        <w:tc>
          <w:tcPr>
            <w:tcW w:w="709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322A" w:rsidRPr="00E84DA2" w:rsidTr="001F0279">
        <w:trPr>
          <w:trHeight w:val="254"/>
        </w:trPr>
        <w:tc>
          <w:tcPr>
            <w:tcW w:w="709" w:type="dxa"/>
          </w:tcPr>
          <w:p w:rsidR="0072322A" w:rsidRPr="00E84DA2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:rsidR="0072322A" w:rsidRPr="00975145" w:rsidRDefault="00975145" w:rsidP="00F55B26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975145">
              <w:rPr>
                <w:sz w:val="24"/>
                <w:szCs w:val="24"/>
              </w:rPr>
              <w:t>Мотивация</w:t>
            </w:r>
            <w:proofErr w:type="spellEnd"/>
            <w:r w:rsidRPr="00975145">
              <w:rPr>
                <w:sz w:val="24"/>
                <w:szCs w:val="24"/>
              </w:rPr>
              <w:t xml:space="preserve"> </w:t>
            </w:r>
            <w:proofErr w:type="spellStart"/>
            <w:r w:rsidRPr="00975145">
              <w:rPr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709" w:type="dxa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322A" w:rsidRPr="00E84DA2" w:rsidTr="00975145">
        <w:trPr>
          <w:trHeight w:val="184"/>
        </w:trPr>
        <w:tc>
          <w:tcPr>
            <w:tcW w:w="709" w:type="dxa"/>
          </w:tcPr>
          <w:p w:rsidR="0072322A" w:rsidRPr="00E84DA2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:rsidR="0072322A" w:rsidRPr="00975145" w:rsidRDefault="00975145" w:rsidP="00F55B26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975145">
              <w:rPr>
                <w:sz w:val="24"/>
                <w:szCs w:val="24"/>
              </w:rPr>
              <w:t>Управление</w:t>
            </w:r>
            <w:proofErr w:type="spellEnd"/>
            <w:r w:rsidRPr="00975145">
              <w:rPr>
                <w:sz w:val="24"/>
                <w:szCs w:val="24"/>
              </w:rPr>
              <w:t xml:space="preserve"> </w:t>
            </w:r>
            <w:proofErr w:type="spellStart"/>
            <w:r w:rsidRPr="00975145">
              <w:rPr>
                <w:sz w:val="24"/>
                <w:szCs w:val="24"/>
              </w:rPr>
              <w:t>конфликтами</w:t>
            </w:r>
            <w:proofErr w:type="spellEnd"/>
          </w:p>
        </w:tc>
        <w:tc>
          <w:tcPr>
            <w:tcW w:w="709" w:type="dxa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145" w:rsidRPr="00E84DA2" w:rsidTr="0072322A">
        <w:trPr>
          <w:trHeight w:val="195"/>
        </w:trPr>
        <w:tc>
          <w:tcPr>
            <w:tcW w:w="709" w:type="dxa"/>
          </w:tcPr>
          <w:p w:rsidR="00975145" w:rsidRPr="00975145" w:rsidRDefault="00975145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:rsidR="00975145" w:rsidRPr="00975145" w:rsidRDefault="00975145" w:rsidP="00F55B26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975145">
              <w:rPr>
                <w:sz w:val="24"/>
                <w:szCs w:val="24"/>
              </w:rPr>
              <w:t>Корпоративная</w:t>
            </w:r>
            <w:proofErr w:type="spellEnd"/>
            <w:r w:rsidRPr="00975145">
              <w:rPr>
                <w:sz w:val="24"/>
                <w:szCs w:val="24"/>
              </w:rPr>
              <w:t xml:space="preserve"> </w:t>
            </w:r>
            <w:proofErr w:type="spellStart"/>
            <w:r w:rsidRPr="00975145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9" w:type="dxa"/>
          </w:tcPr>
          <w:p w:rsidR="00975145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75145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6ADC" w:rsidRPr="00E84DA2" w:rsidTr="001F0279">
        <w:tc>
          <w:tcPr>
            <w:tcW w:w="10235" w:type="dxa"/>
            <w:gridSpan w:val="4"/>
          </w:tcPr>
          <w:p w:rsidR="0072322A" w:rsidRPr="00FA32F3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ADC" w:rsidRPr="00FA32F3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F3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156ADC" w:rsidRPr="00FA32F3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 w:rsidRPr="004717C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В ОРГАНИЗАЦИИ</w:t>
            </w:r>
          </w:p>
        </w:tc>
      </w:tr>
      <w:tr w:rsidR="00156ADC" w:rsidRPr="00E84DA2" w:rsidTr="001F0279">
        <w:tc>
          <w:tcPr>
            <w:tcW w:w="709" w:type="dxa"/>
          </w:tcPr>
          <w:p w:rsidR="00156ADC" w:rsidRPr="00975145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  <w:r w:rsidR="00975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:rsidR="00156ADC" w:rsidRPr="0072322A" w:rsidRDefault="00975145" w:rsidP="001F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деловые переговоры</w:t>
            </w:r>
          </w:p>
        </w:tc>
        <w:tc>
          <w:tcPr>
            <w:tcW w:w="709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322A" w:rsidRPr="00E84DA2" w:rsidTr="00975145">
        <w:trPr>
          <w:trHeight w:val="293"/>
        </w:trPr>
        <w:tc>
          <w:tcPr>
            <w:tcW w:w="709" w:type="dxa"/>
          </w:tcPr>
          <w:p w:rsidR="0072322A" w:rsidRPr="00975145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  <w:r w:rsidR="00975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:rsidR="0072322A" w:rsidRPr="0072322A" w:rsidRDefault="00975145" w:rsidP="00F55B26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Эффек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щания</w:t>
            </w:r>
            <w:proofErr w:type="spellEnd"/>
          </w:p>
        </w:tc>
        <w:tc>
          <w:tcPr>
            <w:tcW w:w="709" w:type="dxa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145" w:rsidRPr="00E84DA2" w:rsidTr="0072322A">
        <w:trPr>
          <w:trHeight w:val="201"/>
        </w:trPr>
        <w:tc>
          <w:tcPr>
            <w:tcW w:w="709" w:type="dxa"/>
          </w:tcPr>
          <w:p w:rsidR="00975145" w:rsidRPr="00975145" w:rsidRDefault="00975145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00" w:type="dxa"/>
          </w:tcPr>
          <w:p w:rsidR="00975145" w:rsidRDefault="00975145" w:rsidP="00F55B26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бли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тупление</w:t>
            </w:r>
            <w:proofErr w:type="spellEnd"/>
          </w:p>
        </w:tc>
        <w:tc>
          <w:tcPr>
            <w:tcW w:w="709" w:type="dxa"/>
          </w:tcPr>
          <w:p w:rsidR="00975145" w:rsidRPr="00FA32F3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75145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56ADC" w:rsidRPr="00E84DA2" w:rsidTr="001F0279">
        <w:tc>
          <w:tcPr>
            <w:tcW w:w="10235" w:type="dxa"/>
            <w:gridSpan w:val="4"/>
          </w:tcPr>
          <w:p w:rsidR="0072322A" w:rsidRPr="00180909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DC" w:rsidRPr="00FA32F3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F3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156ADC" w:rsidRPr="00FA32F3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ЛИДЕРСТВО В КОМАНДЕ</w:t>
            </w:r>
          </w:p>
        </w:tc>
      </w:tr>
      <w:tr w:rsidR="00156ADC" w:rsidRPr="00E84DA2" w:rsidTr="001F0279">
        <w:tc>
          <w:tcPr>
            <w:tcW w:w="709" w:type="dxa"/>
          </w:tcPr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00" w:type="dxa"/>
          </w:tcPr>
          <w:p w:rsidR="00156ADC" w:rsidRPr="00975145" w:rsidRDefault="00975145" w:rsidP="001F0279">
            <w:pPr>
              <w:jc w:val="both"/>
              <w:rPr>
                <w:rFonts w:ascii="Times New Roman" w:hAnsi="Times New Roman" w:cs="Times New Roman"/>
              </w:rPr>
            </w:pPr>
            <w:r w:rsidRPr="00975145">
              <w:rPr>
                <w:rFonts w:ascii="Times New Roman" w:hAnsi="Times New Roman" w:cs="Times New Roman"/>
                <w:sz w:val="24"/>
                <w:szCs w:val="24"/>
              </w:rPr>
              <w:t>Формирование успешной команды</w:t>
            </w:r>
          </w:p>
        </w:tc>
        <w:tc>
          <w:tcPr>
            <w:tcW w:w="709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56ADC" w:rsidRPr="00E84DA2" w:rsidTr="00975145">
        <w:trPr>
          <w:trHeight w:val="183"/>
        </w:trPr>
        <w:tc>
          <w:tcPr>
            <w:tcW w:w="709" w:type="dxa"/>
          </w:tcPr>
          <w:p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00" w:type="dxa"/>
          </w:tcPr>
          <w:p w:rsidR="00156ADC" w:rsidRPr="00975145" w:rsidRDefault="00975145" w:rsidP="001F0279">
            <w:pPr>
              <w:jc w:val="both"/>
              <w:rPr>
                <w:rFonts w:ascii="Times New Roman" w:hAnsi="Times New Roman" w:cs="Times New Roman"/>
              </w:rPr>
            </w:pPr>
            <w:r w:rsidRPr="00975145">
              <w:rPr>
                <w:rFonts w:ascii="Times New Roman" w:hAnsi="Times New Roman" w:cs="Times New Roman"/>
                <w:sz w:val="24"/>
                <w:szCs w:val="24"/>
              </w:rPr>
              <w:t>Управление командой</w:t>
            </w:r>
          </w:p>
        </w:tc>
        <w:tc>
          <w:tcPr>
            <w:tcW w:w="709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56ADC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75145" w:rsidRPr="00E84DA2" w:rsidTr="001F0279">
        <w:trPr>
          <w:trHeight w:val="110"/>
        </w:trPr>
        <w:tc>
          <w:tcPr>
            <w:tcW w:w="709" w:type="dxa"/>
          </w:tcPr>
          <w:p w:rsidR="00975145" w:rsidRPr="00E84DA2" w:rsidRDefault="00975145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400" w:type="dxa"/>
          </w:tcPr>
          <w:p w:rsidR="00975145" w:rsidRPr="00975145" w:rsidRDefault="00975145" w:rsidP="001F0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5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709" w:type="dxa"/>
          </w:tcPr>
          <w:p w:rsidR="00975145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75145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2322A" w:rsidRPr="00E84DA2" w:rsidTr="001F0279">
        <w:tc>
          <w:tcPr>
            <w:tcW w:w="709" w:type="dxa"/>
          </w:tcPr>
          <w:p w:rsidR="0072322A" w:rsidRDefault="0072322A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72322A" w:rsidRPr="00FA32F3" w:rsidRDefault="00FA32F3" w:rsidP="001F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2322A" w:rsidRPr="00E84DA2" w:rsidRDefault="0072322A" w:rsidP="001F0279">
            <w:pPr>
              <w:jc w:val="center"/>
            </w:pPr>
          </w:p>
        </w:tc>
      </w:tr>
      <w:tr w:rsidR="0072322A" w:rsidRPr="00E84DA2" w:rsidTr="001F0279">
        <w:tc>
          <w:tcPr>
            <w:tcW w:w="8109" w:type="dxa"/>
            <w:gridSpan w:val="2"/>
          </w:tcPr>
          <w:p w:rsidR="0072322A" w:rsidRPr="00E84DA2" w:rsidRDefault="0072322A" w:rsidP="001F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709" w:type="dxa"/>
          </w:tcPr>
          <w:p w:rsidR="0072322A" w:rsidRPr="00975145" w:rsidRDefault="00975145" w:rsidP="001F02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17" w:type="dxa"/>
          </w:tcPr>
          <w:p w:rsidR="0072322A" w:rsidRPr="00E84DA2" w:rsidRDefault="0072322A" w:rsidP="001F0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22A" w:rsidRPr="00E84DA2" w:rsidTr="001F0279">
        <w:tc>
          <w:tcPr>
            <w:tcW w:w="8109" w:type="dxa"/>
            <w:gridSpan w:val="2"/>
          </w:tcPr>
          <w:p w:rsidR="0072322A" w:rsidRPr="00E84DA2" w:rsidRDefault="0072322A" w:rsidP="001F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2126" w:type="dxa"/>
            <w:gridSpan w:val="2"/>
          </w:tcPr>
          <w:p w:rsidR="0072322A" w:rsidRPr="00E84DA2" w:rsidRDefault="0072322A" w:rsidP="001F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6730A0" w:rsidRPr="00607823" w:rsidRDefault="00156ADC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5080</wp:posOffset>
            </wp:positionV>
            <wp:extent cx="1990725" cy="180848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F91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 xml:space="preserve">Ректор АНО ДПО «ФАДО»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234D7" w:rsidRDefault="00757346" w:rsidP="0075734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156ADC" w:rsidRPr="004E017C" w:rsidRDefault="00156ADC" w:rsidP="0075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</w:t>
      </w:r>
      <w:bookmarkStart w:id="0" w:name="_GoBack"/>
      <w:bookmarkEnd w:id="0"/>
      <w:r w:rsidR="004E017C">
        <w:rPr>
          <w:rFonts w:ascii="Times New Roman" w:eastAsia="Times New Roman" w:hAnsi="Times New Roman" w:cs="Times New Roman"/>
          <w:sz w:val="18"/>
          <w:szCs w:val="24"/>
          <w:lang w:val="en-US"/>
        </w:rPr>
        <w:t>0</w:t>
      </w:r>
    </w:p>
    <w:p w:rsidR="00156ADC" w:rsidRPr="004E017C" w:rsidRDefault="00156ADC" w:rsidP="0075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/>
        </w:rPr>
      </w:pPr>
    </w:p>
    <w:p w:rsidR="006730A0" w:rsidRPr="00180909" w:rsidRDefault="006730A0" w:rsidP="00156AD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/>
        </w:rPr>
      </w:pPr>
    </w:p>
    <w:p w:rsidR="00156ADC" w:rsidRDefault="00156ADC" w:rsidP="00156AD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56ADC" w:rsidRDefault="00156ADC" w:rsidP="00156AD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56ADC" w:rsidRPr="00757346" w:rsidRDefault="00156ADC" w:rsidP="00156AD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sectPr w:rsidR="00156ADC" w:rsidRPr="00757346" w:rsidSect="00E234D7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152DE1"/>
    <w:rsid w:val="00041269"/>
    <w:rsid w:val="000D5F91"/>
    <w:rsid w:val="00152DE1"/>
    <w:rsid w:val="00156ADC"/>
    <w:rsid w:val="00180909"/>
    <w:rsid w:val="001A27A3"/>
    <w:rsid w:val="00217224"/>
    <w:rsid w:val="0024495C"/>
    <w:rsid w:val="003B3FA9"/>
    <w:rsid w:val="00404506"/>
    <w:rsid w:val="00454A5A"/>
    <w:rsid w:val="004A6704"/>
    <w:rsid w:val="004E017C"/>
    <w:rsid w:val="006219F7"/>
    <w:rsid w:val="00640479"/>
    <w:rsid w:val="00657C92"/>
    <w:rsid w:val="006730A0"/>
    <w:rsid w:val="0072322A"/>
    <w:rsid w:val="00757346"/>
    <w:rsid w:val="00887D12"/>
    <w:rsid w:val="008A3FB6"/>
    <w:rsid w:val="008F7B3C"/>
    <w:rsid w:val="00975145"/>
    <w:rsid w:val="00AD776F"/>
    <w:rsid w:val="00BE47A1"/>
    <w:rsid w:val="00C16C96"/>
    <w:rsid w:val="00C93824"/>
    <w:rsid w:val="00C94F7B"/>
    <w:rsid w:val="00C97429"/>
    <w:rsid w:val="00D60F80"/>
    <w:rsid w:val="00D7555F"/>
    <w:rsid w:val="00DB5F90"/>
    <w:rsid w:val="00E234D7"/>
    <w:rsid w:val="00EB337A"/>
    <w:rsid w:val="00F55388"/>
    <w:rsid w:val="00FA32F3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2322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17E2-1C46-4D32-BC7D-174E9182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Vovka</cp:lastModifiedBy>
  <cp:revision>27</cp:revision>
  <cp:lastPrinted>2020-03-11T10:32:00Z</cp:lastPrinted>
  <dcterms:created xsi:type="dcterms:W3CDTF">2019-10-21T09:02:00Z</dcterms:created>
  <dcterms:modified xsi:type="dcterms:W3CDTF">2021-03-03T10:48:00Z</dcterms:modified>
</cp:coreProperties>
</file>